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42A1" w14:textId="77777777" w:rsidR="000843CF" w:rsidRDefault="000843CF">
      <w:pPr>
        <w:jc w:val="both"/>
        <w:rPr>
          <w:b/>
          <w:bCs/>
        </w:rPr>
      </w:pPr>
    </w:p>
    <w:p w14:paraId="7280FCDE" w14:textId="77777777" w:rsidR="000336C3" w:rsidRDefault="000336C3">
      <w:pPr>
        <w:jc w:val="both"/>
        <w:rPr>
          <w:b/>
          <w:bCs/>
        </w:rPr>
      </w:pPr>
    </w:p>
    <w:p w14:paraId="5971BD71" w14:textId="49E4C5DA" w:rsidR="000336C3" w:rsidRDefault="000336C3">
      <w:pPr>
        <w:jc w:val="both"/>
        <w:rPr>
          <w:b/>
          <w:bCs/>
        </w:rPr>
      </w:pPr>
    </w:p>
    <w:p w14:paraId="2C5D89D7" w14:textId="17BD8931" w:rsidR="000336C3" w:rsidRPr="004C4AAC" w:rsidRDefault="009C12E6" w:rsidP="009C12E6">
      <w:pPr>
        <w:jc w:val="center"/>
        <w:rPr>
          <w:rFonts w:asciiTheme="minorHAnsi" w:hAnsiTheme="minorHAnsi" w:cstheme="minorHAnsi"/>
          <w:b/>
          <w:bCs/>
          <w:i/>
          <w:iCs/>
          <w:u w:val="single"/>
          <w:lang w:val="fr-BE"/>
        </w:rPr>
      </w:pPr>
      <w:r w:rsidRPr="004C4AAC">
        <w:rPr>
          <w:rFonts w:asciiTheme="minorHAnsi" w:hAnsiTheme="minorHAnsi" w:cstheme="minorHAnsi"/>
          <w:b/>
          <w:bCs/>
          <w:u w:val="single"/>
          <w:lang w:val="fr-BE"/>
        </w:rPr>
        <w:t>GYM EVAL GAF 2 2022</w:t>
      </w:r>
      <w:r w:rsidRPr="004C4AAC">
        <w:rPr>
          <w:rFonts w:asciiTheme="minorHAnsi" w:hAnsiTheme="minorHAnsi" w:cstheme="minorHAnsi"/>
          <w:b/>
          <w:bCs/>
          <w:u w:val="single"/>
          <w:lang w:val="fr-BE"/>
        </w:rPr>
        <w:t xml:space="preserve"> du 21</w:t>
      </w:r>
      <w:r w:rsidR="0023208A" w:rsidRPr="004C4AAC">
        <w:rPr>
          <w:rFonts w:asciiTheme="minorHAnsi" w:hAnsiTheme="minorHAnsi" w:cstheme="minorHAnsi"/>
          <w:b/>
          <w:bCs/>
          <w:i/>
          <w:iCs/>
          <w:u w:val="single"/>
          <w:lang w:val="fr-BE"/>
        </w:rPr>
        <w:t xml:space="preserve"> </w:t>
      </w:r>
      <w:r w:rsidRPr="004C4AAC">
        <w:rPr>
          <w:rFonts w:asciiTheme="minorHAnsi" w:hAnsiTheme="minorHAnsi" w:cstheme="minorHAnsi"/>
          <w:b/>
          <w:bCs/>
          <w:i/>
          <w:iCs/>
          <w:u w:val="single"/>
          <w:lang w:val="fr-BE"/>
        </w:rPr>
        <w:t>Mai</w:t>
      </w:r>
      <w:r w:rsidR="0023208A" w:rsidRPr="004C4AAC">
        <w:rPr>
          <w:rFonts w:asciiTheme="minorHAnsi" w:hAnsiTheme="minorHAnsi" w:cstheme="minorHAnsi"/>
          <w:b/>
          <w:bCs/>
          <w:i/>
          <w:iCs/>
          <w:u w:val="single"/>
          <w:lang w:val="fr-BE"/>
        </w:rPr>
        <w:t xml:space="preserve"> 2022</w:t>
      </w:r>
    </w:p>
    <w:p w14:paraId="1B7DC5F0" w14:textId="77777777" w:rsidR="000336C3" w:rsidRPr="004C4AAC" w:rsidRDefault="000336C3" w:rsidP="00A21126">
      <w:pPr>
        <w:jc w:val="center"/>
        <w:rPr>
          <w:rFonts w:asciiTheme="minorHAnsi" w:hAnsiTheme="minorHAnsi" w:cstheme="minorHAnsi"/>
          <w:b/>
          <w:bCs/>
          <w:i/>
          <w:iCs/>
          <w:lang w:val="fr-BE"/>
        </w:rPr>
      </w:pPr>
    </w:p>
    <w:p w14:paraId="431F50F1" w14:textId="34DE6DC5" w:rsidR="00C40CFE" w:rsidRPr="004C4AAC" w:rsidRDefault="009C12E6" w:rsidP="004C4AAC">
      <w:pPr>
        <w:pStyle w:val="Heading1"/>
        <w:ind w:left="2124" w:firstLine="708"/>
        <w:jc w:val="left"/>
        <w:rPr>
          <w:rFonts w:asciiTheme="minorHAnsi" w:hAnsiTheme="minorHAnsi" w:cstheme="minorHAnsi"/>
        </w:rPr>
      </w:pPr>
      <w:r w:rsidRPr="004C4AAC">
        <w:rPr>
          <w:rFonts w:asciiTheme="minorHAnsi" w:hAnsiTheme="minorHAnsi" w:cstheme="minorHAnsi"/>
        </w:rPr>
        <w:t>Hall Omnisport Pierre Dupont</w:t>
      </w:r>
    </w:p>
    <w:p w14:paraId="237115B4" w14:textId="15F72A8B" w:rsidR="00C40CFE" w:rsidRPr="004C4AAC" w:rsidRDefault="00C40CFE" w:rsidP="004C4AAC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4C4AAC">
        <w:rPr>
          <w:rFonts w:asciiTheme="minorHAnsi" w:hAnsiTheme="minorHAnsi" w:cstheme="minorHAnsi"/>
          <w:b/>
          <w:bCs/>
          <w:i/>
          <w:iCs/>
        </w:rPr>
        <w:t xml:space="preserve">Rue </w:t>
      </w:r>
      <w:r w:rsidR="009C12E6" w:rsidRPr="004C4AAC">
        <w:rPr>
          <w:rFonts w:asciiTheme="minorHAnsi" w:hAnsiTheme="minorHAnsi" w:cstheme="minorHAnsi"/>
          <w:b/>
          <w:bCs/>
          <w:i/>
          <w:iCs/>
        </w:rPr>
        <w:t xml:space="preserve">de </w:t>
      </w:r>
      <w:proofErr w:type="spellStart"/>
      <w:r w:rsidR="009C12E6" w:rsidRPr="004C4AAC">
        <w:rPr>
          <w:rFonts w:asciiTheme="minorHAnsi" w:hAnsiTheme="minorHAnsi" w:cstheme="minorHAnsi"/>
          <w:b/>
          <w:bCs/>
          <w:i/>
          <w:iCs/>
        </w:rPr>
        <w:t>Cognebeau</w:t>
      </w:r>
      <w:proofErr w:type="spellEnd"/>
      <w:r w:rsidR="009C12E6" w:rsidRPr="004C4AAC">
        <w:rPr>
          <w:rFonts w:asciiTheme="minorHAnsi" w:hAnsiTheme="minorHAnsi" w:cstheme="minorHAnsi"/>
          <w:b/>
          <w:bCs/>
          <w:i/>
          <w:iCs/>
        </w:rPr>
        <w:t xml:space="preserve"> 52 </w:t>
      </w:r>
      <w:r w:rsidRPr="004C4AAC">
        <w:rPr>
          <w:rFonts w:asciiTheme="minorHAnsi" w:hAnsiTheme="minorHAnsi" w:cstheme="minorHAnsi"/>
          <w:b/>
          <w:bCs/>
          <w:i/>
          <w:iCs/>
        </w:rPr>
        <w:t>7</w:t>
      </w:r>
      <w:r w:rsidR="009C12E6" w:rsidRPr="004C4AAC">
        <w:rPr>
          <w:rFonts w:asciiTheme="minorHAnsi" w:hAnsiTheme="minorHAnsi" w:cstheme="minorHAnsi"/>
          <w:b/>
          <w:bCs/>
          <w:i/>
          <w:iCs/>
        </w:rPr>
        <w:t>060 Soignies</w:t>
      </w:r>
    </w:p>
    <w:p w14:paraId="445A604C" w14:textId="77777777" w:rsidR="0038557F" w:rsidRPr="004C4AAC" w:rsidRDefault="0038557F" w:rsidP="00C40CFE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5A2D2F81" w14:textId="77777777" w:rsidR="00B73B33" w:rsidRPr="004C4AAC" w:rsidRDefault="00B73B33" w:rsidP="0038557F">
      <w:pPr>
        <w:rPr>
          <w:rFonts w:asciiTheme="minorHAnsi" w:hAnsiTheme="minorHAnsi" w:cstheme="minorHAnsi"/>
          <w:color w:val="000000"/>
        </w:rPr>
      </w:pPr>
    </w:p>
    <w:p w14:paraId="2FDB4961" w14:textId="19DA030F" w:rsidR="00A752C9" w:rsidRPr="004C4AAC" w:rsidRDefault="00A752C9" w:rsidP="0038557F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 xml:space="preserve">Le Gym Club Soignies a le plaisir de vous accueillir pour </w:t>
      </w:r>
      <w:r w:rsidR="005525D9">
        <w:rPr>
          <w:rFonts w:asciiTheme="minorHAnsi" w:hAnsiTheme="minorHAnsi" w:cstheme="minorHAnsi"/>
          <w:color w:val="000000"/>
        </w:rPr>
        <w:t>la</w:t>
      </w:r>
      <w:r w:rsidRPr="004C4AAC">
        <w:rPr>
          <w:rFonts w:asciiTheme="minorHAnsi" w:hAnsiTheme="minorHAnsi" w:cstheme="minorHAnsi"/>
          <w:color w:val="000000"/>
        </w:rPr>
        <w:t xml:space="preserve"> deuxième GYM EVAL GAF du Hainaut pour cette saison </w:t>
      </w:r>
      <w:r w:rsidR="005525D9">
        <w:rPr>
          <w:rFonts w:asciiTheme="minorHAnsi" w:hAnsiTheme="minorHAnsi" w:cstheme="minorHAnsi"/>
          <w:color w:val="000000"/>
        </w:rPr>
        <w:t>2021/</w:t>
      </w:r>
      <w:r w:rsidRPr="004C4AAC">
        <w:rPr>
          <w:rFonts w:asciiTheme="minorHAnsi" w:hAnsiTheme="minorHAnsi" w:cstheme="minorHAnsi"/>
          <w:color w:val="000000"/>
        </w:rPr>
        <w:t>2022.</w:t>
      </w:r>
    </w:p>
    <w:p w14:paraId="731C8091" w14:textId="77777777" w:rsidR="00A752C9" w:rsidRPr="004C4AAC" w:rsidRDefault="00A752C9" w:rsidP="0038557F">
      <w:pPr>
        <w:rPr>
          <w:rFonts w:asciiTheme="minorHAnsi" w:hAnsiTheme="minorHAnsi" w:cstheme="minorHAnsi"/>
          <w:color w:val="000000"/>
        </w:rPr>
      </w:pPr>
    </w:p>
    <w:p w14:paraId="03C4B303" w14:textId="53890E56" w:rsidR="0000478C" w:rsidRPr="004C4AAC" w:rsidRDefault="00A752C9" w:rsidP="0038557F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 xml:space="preserve">Ce 21 mai, </w:t>
      </w:r>
      <w:r w:rsidR="009C12E6" w:rsidRPr="004C4AAC">
        <w:rPr>
          <w:rFonts w:asciiTheme="minorHAnsi" w:hAnsiTheme="minorHAnsi" w:cstheme="minorHAnsi"/>
          <w:color w:val="000000"/>
        </w:rPr>
        <w:t>7</w:t>
      </w:r>
      <w:r w:rsidR="0038557F" w:rsidRPr="004C4AAC">
        <w:rPr>
          <w:rFonts w:asciiTheme="minorHAnsi" w:hAnsiTheme="minorHAnsi" w:cstheme="minorHAnsi"/>
          <w:color w:val="000000"/>
        </w:rPr>
        <w:t xml:space="preserve"> clubs particip</w:t>
      </w:r>
      <w:r w:rsidR="005525D9">
        <w:rPr>
          <w:rFonts w:asciiTheme="minorHAnsi" w:hAnsiTheme="minorHAnsi" w:cstheme="minorHAnsi"/>
          <w:color w:val="000000"/>
        </w:rPr>
        <w:t>ent</w:t>
      </w:r>
      <w:r w:rsidR="0038557F" w:rsidRPr="004C4AAC">
        <w:rPr>
          <w:rFonts w:asciiTheme="minorHAnsi" w:hAnsiTheme="minorHAnsi" w:cstheme="minorHAnsi"/>
          <w:color w:val="000000"/>
        </w:rPr>
        <w:t xml:space="preserve"> et </w:t>
      </w:r>
      <w:r w:rsidR="009C12E6" w:rsidRPr="004C4AAC">
        <w:rPr>
          <w:rFonts w:asciiTheme="minorHAnsi" w:hAnsiTheme="minorHAnsi" w:cstheme="minorHAnsi"/>
          <w:color w:val="000000"/>
        </w:rPr>
        <w:t>51</w:t>
      </w:r>
      <w:r w:rsidR="0038557F" w:rsidRPr="004C4AAC">
        <w:rPr>
          <w:rFonts w:asciiTheme="minorHAnsi" w:hAnsiTheme="minorHAnsi" w:cstheme="minorHAnsi"/>
          <w:color w:val="000000"/>
        </w:rPr>
        <w:t xml:space="preserve"> gymnastes </w:t>
      </w:r>
      <w:r w:rsidRPr="004C4AAC">
        <w:rPr>
          <w:rFonts w:asciiTheme="minorHAnsi" w:hAnsiTheme="minorHAnsi" w:cstheme="minorHAnsi"/>
          <w:color w:val="000000"/>
        </w:rPr>
        <w:t xml:space="preserve">sont </w:t>
      </w:r>
      <w:r w:rsidR="0038557F" w:rsidRPr="004C4AAC">
        <w:rPr>
          <w:rFonts w:asciiTheme="minorHAnsi" w:hAnsiTheme="minorHAnsi" w:cstheme="minorHAnsi"/>
          <w:color w:val="000000"/>
        </w:rPr>
        <w:t xml:space="preserve">inscrites à la </w:t>
      </w:r>
      <w:r w:rsidR="00A868AA" w:rsidRPr="004C4AAC">
        <w:rPr>
          <w:rFonts w:asciiTheme="minorHAnsi" w:hAnsiTheme="minorHAnsi" w:cstheme="minorHAnsi"/>
          <w:color w:val="000000"/>
        </w:rPr>
        <w:t>Gym Eval</w:t>
      </w:r>
      <w:r w:rsidR="0038772A" w:rsidRPr="004C4AAC">
        <w:rPr>
          <w:rFonts w:asciiTheme="minorHAnsi" w:hAnsiTheme="minorHAnsi" w:cstheme="minorHAnsi"/>
          <w:color w:val="000000"/>
        </w:rPr>
        <w:t xml:space="preserve"> GAF.</w:t>
      </w:r>
      <w:r w:rsidR="00084F1C" w:rsidRPr="004C4AAC">
        <w:rPr>
          <w:rFonts w:asciiTheme="minorHAnsi" w:hAnsiTheme="minorHAnsi" w:cstheme="minorHAnsi"/>
          <w:color w:val="000000"/>
        </w:rPr>
        <w:t xml:space="preserve"> </w:t>
      </w:r>
      <w:r w:rsidR="009C12E6" w:rsidRPr="004C4AAC">
        <w:rPr>
          <w:rFonts w:asciiTheme="minorHAnsi" w:hAnsiTheme="minorHAnsi" w:cstheme="minorHAnsi"/>
          <w:color w:val="000000"/>
        </w:rPr>
        <w:t>Le code exige</w:t>
      </w:r>
      <w:r w:rsidR="00397F15" w:rsidRPr="004C4AAC">
        <w:rPr>
          <w:rFonts w:asciiTheme="minorHAnsi" w:hAnsiTheme="minorHAnsi" w:cstheme="minorHAnsi"/>
          <w:color w:val="000000"/>
        </w:rPr>
        <w:t xml:space="preserve"> 15 évaluateurs.</w:t>
      </w:r>
      <w:r w:rsidR="002F62DB" w:rsidRPr="004C4AAC">
        <w:rPr>
          <w:rFonts w:asciiTheme="minorHAnsi" w:hAnsiTheme="minorHAnsi" w:cstheme="minorHAnsi"/>
          <w:color w:val="000000"/>
        </w:rPr>
        <w:t xml:space="preserve"> </w:t>
      </w:r>
      <w:r w:rsidR="00397F15" w:rsidRPr="004C4AAC">
        <w:rPr>
          <w:rFonts w:asciiTheme="minorHAnsi" w:hAnsiTheme="minorHAnsi" w:cstheme="minorHAnsi"/>
          <w:color w:val="000000"/>
        </w:rPr>
        <w:t>Merci de m’adresser au plus v</w:t>
      </w:r>
      <w:r w:rsidR="00CB446F" w:rsidRPr="004C4AAC">
        <w:rPr>
          <w:rFonts w:asciiTheme="minorHAnsi" w:hAnsiTheme="minorHAnsi" w:cstheme="minorHAnsi"/>
          <w:color w:val="000000"/>
        </w:rPr>
        <w:t>i</w:t>
      </w:r>
      <w:r w:rsidR="00397F15" w:rsidRPr="004C4AAC">
        <w:rPr>
          <w:rFonts w:asciiTheme="minorHAnsi" w:hAnsiTheme="minorHAnsi" w:cstheme="minorHAnsi"/>
          <w:color w:val="000000"/>
        </w:rPr>
        <w:t>te le nom et le</w:t>
      </w:r>
      <w:r w:rsidR="005848E2" w:rsidRPr="004C4AAC">
        <w:rPr>
          <w:rFonts w:asciiTheme="minorHAnsi" w:hAnsiTheme="minorHAnsi" w:cstheme="minorHAnsi"/>
          <w:color w:val="000000"/>
        </w:rPr>
        <w:t xml:space="preserve"> ou les</w:t>
      </w:r>
      <w:r w:rsidR="00397F15" w:rsidRPr="004C4AAC">
        <w:rPr>
          <w:rFonts w:asciiTheme="minorHAnsi" w:hAnsiTheme="minorHAnsi" w:cstheme="minorHAnsi"/>
          <w:color w:val="000000"/>
        </w:rPr>
        <w:t xml:space="preserve"> poste</w:t>
      </w:r>
      <w:r w:rsidR="005848E2" w:rsidRPr="004C4AAC">
        <w:rPr>
          <w:rFonts w:asciiTheme="minorHAnsi" w:hAnsiTheme="minorHAnsi" w:cstheme="minorHAnsi"/>
          <w:color w:val="000000"/>
        </w:rPr>
        <w:t xml:space="preserve"> (s)</w:t>
      </w:r>
      <w:r w:rsidR="00397F15" w:rsidRPr="004C4AAC">
        <w:rPr>
          <w:rFonts w:asciiTheme="minorHAnsi" w:hAnsiTheme="minorHAnsi" w:cstheme="minorHAnsi"/>
          <w:color w:val="000000"/>
        </w:rPr>
        <w:t xml:space="preserve"> préféré</w:t>
      </w:r>
      <w:r w:rsidR="005848E2" w:rsidRPr="004C4AAC">
        <w:rPr>
          <w:rFonts w:asciiTheme="minorHAnsi" w:hAnsiTheme="minorHAnsi" w:cstheme="minorHAnsi"/>
          <w:color w:val="000000"/>
        </w:rPr>
        <w:t xml:space="preserve"> (s)</w:t>
      </w:r>
      <w:r w:rsidR="00397F15" w:rsidRPr="004C4AAC">
        <w:rPr>
          <w:rFonts w:asciiTheme="minorHAnsi" w:hAnsiTheme="minorHAnsi" w:cstheme="minorHAnsi"/>
          <w:color w:val="000000"/>
        </w:rPr>
        <w:t xml:space="preserve"> de vos évaluateurs.</w:t>
      </w:r>
      <w:r w:rsidRPr="004C4AAC">
        <w:rPr>
          <w:rFonts w:asciiTheme="minorHAnsi" w:hAnsiTheme="minorHAnsi" w:cstheme="minorHAnsi"/>
          <w:color w:val="000000"/>
        </w:rPr>
        <w:t xml:space="preserve"> Nous demandons si possible la présence de deux évaluateurs par club. </w:t>
      </w:r>
      <w:r w:rsidR="005525D9">
        <w:rPr>
          <w:rFonts w:asciiTheme="minorHAnsi" w:hAnsiTheme="minorHAnsi" w:cstheme="minorHAnsi"/>
          <w:color w:val="000000"/>
        </w:rPr>
        <w:t>Pouvons-nous recevoir ceux-ci pour le 14 mai. Merci d’avance.</w:t>
      </w:r>
    </w:p>
    <w:p w14:paraId="1C3EEFB2" w14:textId="77777777" w:rsidR="0000478C" w:rsidRPr="004C4AAC" w:rsidRDefault="0000478C" w:rsidP="0038557F">
      <w:pPr>
        <w:rPr>
          <w:rFonts w:asciiTheme="minorHAnsi" w:hAnsiTheme="minorHAnsi" w:cstheme="minorHAnsi"/>
          <w:color w:val="000000"/>
        </w:rPr>
      </w:pPr>
    </w:p>
    <w:p w14:paraId="5FB6A797" w14:textId="27DBF72D" w:rsidR="00397F15" w:rsidRPr="004C4AAC" w:rsidRDefault="00A752C9" w:rsidP="0038557F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Afin de ne pas multiplier les groupes (et donc le nombre d’encadrants par club</w:t>
      </w:r>
      <w:r w:rsidR="0000478C" w:rsidRPr="004C4AAC">
        <w:rPr>
          <w:rFonts w:asciiTheme="minorHAnsi" w:hAnsiTheme="minorHAnsi" w:cstheme="minorHAnsi"/>
          <w:color w:val="000000"/>
        </w:rPr>
        <w:t>), nous avons décidé de rotation par 6 gymnastes maximum. Vous retrouverez les listes et rotations en annexe.</w:t>
      </w:r>
    </w:p>
    <w:p w14:paraId="3CA653A3" w14:textId="53E36955" w:rsidR="0000478C" w:rsidRPr="004C4AAC" w:rsidRDefault="0000478C" w:rsidP="0038557F">
      <w:pPr>
        <w:rPr>
          <w:rFonts w:asciiTheme="minorHAnsi" w:hAnsiTheme="minorHAnsi" w:cstheme="minorHAnsi"/>
          <w:color w:val="000000"/>
        </w:rPr>
      </w:pPr>
    </w:p>
    <w:p w14:paraId="564CC8E7" w14:textId="425BA0F6" w:rsidR="0000478C" w:rsidRPr="004C4AAC" w:rsidRDefault="0000478C" w:rsidP="0038557F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Voici l’horaire pour cette journée.</w:t>
      </w:r>
    </w:p>
    <w:p w14:paraId="7F24BF61" w14:textId="77777777" w:rsidR="0038557F" w:rsidRPr="004C4AAC" w:rsidRDefault="0038557F" w:rsidP="0038557F">
      <w:pPr>
        <w:ind w:left="2880" w:hanging="2880"/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 </w:t>
      </w:r>
    </w:p>
    <w:p w14:paraId="3FCEF283" w14:textId="6AB64819" w:rsidR="0038772A" w:rsidRPr="004C4AAC" w:rsidRDefault="00BB7A44" w:rsidP="0038557F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13</w:t>
      </w:r>
      <w:r w:rsidR="0023208A" w:rsidRPr="004C4AAC">
        <w:rPr>
          <w:rFonts w:asciiTheme="minorHAnsi" w:hAnsiTheme="minorHAnsi" w:cstheme="minorHAnsi"/>
          <w:color w:val="000000"/>
        </w:rPr>
        <w:t>h</w:t>
      </w:r>
      <w:r w:rsidRPr="004C4AAC">
        <w:rPr>
          <w:rFonts w:asciiTheme="minorHAnsi" w:hAnsiTheme="minorHAnsi" w:cstheme="minorHAnsi"/>
          <w:color w:val="000000"/>
        </w:rPr>
        <w:t>1</w:t>
      </w:r>
      <w:r w:rsidR="005525D9">
        <w:rPr>
          <w:rFonts w:asciiTheme="minorHAnsi" w:hAnsiTheme="minorHAnsi" w:cstheme="minorHAnsi"/>
          <w:color w:val="000000"/>
        </w:rPr>
        <w:t>0</w:t>
      </w:r>
      <w:r w:rsidR="0038557F" w:rsidRPr="004C4AAC">
        <w:rPr>
          <w:rFonts w:asciiTheme="minorHAnsi" w:hAnsiTheme="minorHAnsi" w:cstheme="minorHAnsi"/>
          <w:color w:val="000000"/>
        </w:rPr>
        <w:t xml:space="preserve"> : Ouverture de la salle. </w:t>
      </w:r>
    </w:p>
    <w:p w14:paraId="013A5240" w14:textId="379A80BC" w:rsidR="0038557F" w:rsidRPr="004C4AAC" w:rsidRDefault="00BB7A44" w:rsidP="0038557F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13</w:t>
      </w:r>
      <w:r w:rsidR="0038772A" w:rsidRPr="004C4AAC">
        <w:rPr>
          <w:rFonts w:asciiTheme="minorHAnsi" w:hAnsiTheme="minorHAnsi" w:cstheme="minorHAnsi"/>
          <w:color w:val="000000"/>
        </w:rPr>
        <w:t>h</w:t>
      </w:r>
      <w:r w:rsidRPr="004C4AAC">
        <w:rPr>
          <w:rFonts w:asciiTheme="minorHAnsi" w:hAnsiTheme="minorHAnsi" w:cstheme="minorHAnsi"/>
          <w:color w:val="000000"/>
        </w:rPr>
        <w:t>30</w:t>
      </w:r>
      <w:r w:rsidR="0038772A" w:rsidRPr="004C4AAC">
        <w:rPr>
          <w:rFonts w:asciiTheme="minorHAnsi" w:hAnsiTheme="minorHAnsi" w:cstheme="minorHAnsi"/>
          <w:color w:val="000000"/>
        </w:rPr>
        <w:t xml:space="preserve"> à </w:t>
      </w:r>
      <w:r w:rsidRPr="004C4AAC">
        <w:rPr>
          <w:rFonts w:asciiTheme="minorHAnsi" w:hAnsiTheme="minorHAnsi" w:cstheme="minorHAnsi"/>
          <w:color w:val="000000"/>
        </w:rPr>
        <w:t>14</w:t>
      </w:r>
      <w:r w:rsidR="0038772A" w:rsidRPr="004C4AAC">
        <w:rPr>
          <w:rFonts w:asciiTheme="minorHAnsi" w:hAnsiTheme="minorHAnsi" w:cstheme="minorHAnsi"/>
          <w:color w:val="000000"/>
        </w:rPr>
        <w:t>h</w:t>
      </w:r>
      <w:r w:rsidRPr="004C4AAC">
        <w:rPr>
          <w:rFonts w:asciiTheme="minorHAnsi" w:hAnsiTheme="minorHAnsi" w:cstheme="minorHAnsi"/>
          <w:color w:val="000000"/>
        </w:rPr>
        <w:t>00</w:t>
      </w:r>
      <w:r w:rsidR="0038772A" w:rsidRPr="004C4AAC">
        <w:rPr>
          <w:rFonts w:asciiTheme="minorHAnsi" w:hAnsiTheme="minorHAnsi" w:cstheme="minorHAnsi"/>
          <w:color w:val="000000"/>
        </w:rPr>
        <w:t xml:space="preserve"> : </w:t>
      </w:r>
      <w:r w:rsidR="0038557F" w:rsidRPr="004C4AAC">
        <w:rPr>
          <w:rFonts w:asciiTheme="minorHAnsi" w:hAnsiTheme="minorHAnsi" w:cstheme="minorHAnsi"/>
          <w:color w:val="000000"/>
        </w:rPr>
        <w:t>Echauffement général.</w:t>
      </w:r>
    </w:p>
    <w:p w14:paraId="00A3DDCF" w14:textId="77777777" w:rsidR="00BB7A44" w:rsidRPr="004C4AAC" w:rsidRDefault="00BB7A44" w:rsidP="00BB7A44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Vous prévoyez l’organisation de votre échauffement en passant successivement aux différents engins en veillant à terminer par le premier poste du test.</w:t>
      </w:r>
      <w:r w:rsidRPr="004C4AAC">
        <w:rPr>
          <w:rFonts w:asciiTheme="minorHAnsi" w:hAnsiTheme="minorHAnsi" w:cstheme="minorHAnsi"/>
          <w:color w:val="000000"/>
        </w:rPr>
        <w:t xml:space="preserve"> </w:t>
      </w:r>
      <w:r w:rsidRPr="004C4AAC">
        <w:rPr>
          <w:rFonts w:asciiTheme="minorHAnsi" w:hAnsiTheme="minorHAnsi" w:cstheme="minorHAnsi"/>
          <w:color w:val="000000"/>
        </w:rPr>
        <w:t>Veuillez-vous référer au tableau joint.</w:t>
      </w:r>
    </w:p>
    <w:p w14:paraId="46391A94" w14:textId="2980EFFE" w:rsidR="00BB7A44" w:rsidRPr="004C4AAC" w:rsidRDefault="00BB7A44" w:rsidP="00BB7A44">
      <w:pPr>
        <w:rPr>
          <w:rFonts w:asciiTheme="minorHAnsi" w:hAnsiTheme="minorHAnsi" w:cstheme="minorHAnsi"/>
          <w:color w:val="000000"/>
        </w:rPr>
      </w:pPr>
    </w:p>
    <w:p w14:paraId="35721FBE" w14:textId="0D7873AC" w:rsidR="0038557F" w:rsidRPr="004C4AAC" w:rsidRDefault="00BB7A44" w:rsidP="0038557F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14</w:t>
      </w:r>
      <w:r w:rsidR="0038772A" w:rsidRPr="004C4AAC">
        <w:rPr>
          <w:rFonts w:asciiTheme="minorHAnsi" w:hAnsiTheme="minorHAnsi" w:cstheme="minorHAnsi"/>
          <w:color w:val="000000"/>
        </w:rPr>
        <w:t>h</w:t>
      </w:r>
      <w:r w:rsidRPr="004C4AAC">
        <w:rPr>
          <w:rFonts w:asciiTheme="minorHAnsi" w:hAnsiTheme="minorHAnsi" w:cstheme="minorHAnsi"/>
          <w:color w:val="000000"/>
        </w:rPr>
        <w:t>05</w:t>
      </w:r>
      <w:r w:rsidR="0038772A" w:rsidRPr="004C4AAC">
        <w:rPr>
          <w:rFonts w:asciiTheme="minorHAnsi" w:hAnsiTheme="minorHAnsi" w:cstheme="minorHAnsi"/>
          <w:color w:val="000000"/>
        </w:rPr>
        <w:t> : Présentation des clubs</w:t>
      </w:r>
      <w:r w:rsidRPr="004C4AAC">
        <w:rPr>
          <w:rFonts w:asciiTheme="minorHAnsi" w:hAnsiTheme="minorHAnsi" w:cstheme="minorHAnsi"/>
          <w:color w:val="000000"/>
        </w:rPr>
        <w:t>, début des évaluations</w:t>
      </w:r>
    </w:p>
    <w:p w14:paraId="260DF6AB" w14:textId="2A910F78" w:rsidR="0038557F" w:rsidRPr="004C4AAC" w:rsidRDefault="0070014D" w:rsidP="0038557F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1</w:t>
      </w:r>
      <w:r w:rsidR="00BB7A44" w:rsidRPr="004C4AAC">
        <w:rPr>
          <w:rFonts w:asciiTheme="minorHAnsi" w:hAnsiTheme="minorHAnsi" w:cstheme="minorHAnsi"/>
          <w:color w:val="000000"/>
        </w:rPr>
        <w:t>7</w:t>
      </w:r>
      <w:r w:rsidRPr="004C4AAC">
        <w:rPr>
          <w:rFonts w:asciiTheme="minorHAnsi" w:hAnsiTheme="minorHAnsi" w:cstheme="minorHAnsi"/>
          <w:color w:val="000000"/>
        </w:rPr>
        <w:t>h</w:t>
      </w:r>
      <w:r w:rsidR="0000478C" w:rsidRPr="004C4AAC">
        <w:rPr>
          <w:rFonts w:asciiTheme="minorHAnsi" w:hAnsiTheme="minorHAnsi" w:cstheme="minorHAnsi"/>
          <w:color w:val="000000"/>
        </w:rPr>
        <w:t>15</w:t>
      </w:r>
      <w:r w:rsidR="0038557F" w:rsidRPr="004C4AAC">
        <w:rPr>
          <w:rFonts w:asciiTheme="minorHAnsi" w:hAnsiTheme="minorHAnsi" w:cstheme="minorHAnsi"/>
          <w:color w:val="000000"/>
        </w:rPr>
        <w:t xml:space="preserve"> : Fin des évaluations</w:t>
      </w:r>
      <w:r w:rsidRPr="004C4AAC">
        <w:rPr>
          <w:rFonts w:asciiTheme="minorHAnsi" w:hAnsiTheme="minorHAnsi" w:cstheme="minorHAnsi"/>
          <w:color w:val="000000"/>
        </w:rPr>
        <w:t xml:space="preserve"> </w:t>
      </w:r>
    </w:p>
    <w:p w14:paraId="00BCB69F" w14:textId="68892EC1" w:rsidR="0038557F" w:rsidRPr="004C4AAC" w:rsidRDefault="0070014D" w:rsidP="0038557F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1</w:t>
      </w:r>
      <w:r w:rsidR="00BB7A44" w:rsidRPr="004C4AAC">
        <w:rPr>
          <w:rFonts w:asciiTheme="minorHAnsi" w:hAnsiTheme="minorHAnsi" w:cstheme="minorHAnsi"/>
          <w:color w:val="000000"/>
        </w:rPr>
        <w:t>7</w:t>
      </w:r>
      <w:r w:rsidR="0038557F" w:rsidRPr="004C4AAC">
        <w:rPr>
          <w:rFonts w:asciiTheme="minorHAnsi" w:hAnsiTheme="minorHAnsi" w:cstheme="minorHAnsi"/>
          <w:color w:val="000000"/>
        </w:rPr>
        <w:t>h</w:t>
      </w:r>
      <w:r w:rsidR="0000478C" w:rsidRPr="004C4AAC">
        <w:rPr>
          <w:rFonts w:asciiTheme="minorHAnsi" w:hAnsiTheme="minorHAnsi" w:cstheme="minorHAnsi"/>
          <w:color w:val="000000"/>
        </w:rPr>
        <w:t>45</w:t>
      </w:r>
      <w:r w:rsidR="0038557F" w:rsidRPr="004C4AAC">
        <w:rPr>
          <w:rFonts w:asciiTheme="minorHAnsi" w:hAnsiTheme="minorHAnsi" w:cstheme="minorHAnsi"/>
          <w:color w:val="000000"/>
        </w:rPr>
        <w:t>: Remise des diplômes.</w:t>
      </w:r>
    </w:p>
    <w:p w14:paraId="62B6A396" w14:textId="0B91DA8F" w:rsidR="00D52D5C" w:rsidRPr="004C4AAC" w:rsidRDefault="00D52D5C" w:rsidP="0038557F">
      <w:pPr>
        <w:rPr>
          <w:rFonts w:asciiTheme="minorHAnsi" w:hAnsiTheme="minorHAnsi" w:cstheme="minorHAnsi"/>
          <w:color w:val="000000"/>
        </w:rPr>
      </w:pPr>
    </w:p>
    <w:p w14:paraId="757A5A9D" w14:textId="18BCB798" w:rsidR="00BB7A44" w:rsidRPr="004C4AAC" w:rsidRDefault="00BB7A44" w:rsidP="0038557F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13</w:t>
      </w:r>
      <w:r w:rsidRPr="004C4AAC">
        <w:rPr>
          <w:rFonts w:asciiTheme="minorHAnsi" w:hAnsiTheme="minorHAnsi" w:cstheme="minorHAnsi"/>
          <w:color w:val="000000"/>
        </w:rPr>
        <w:t>h</w:t>
      </w:r>
      <w:r w:rsidRPr="004C4AAC">
        <w:rPr>
          <w:rFonts w:asciiTheme="minorHAnsi" w:hAnsiTheme="minorHAnsi" w:cstheme="minorHAnsi"/>
          <w:color w:val="000000"/>
        </w:rPr>
        <w:t>30</w:t>
      </w:r>
      <w:r w:rsidRPr="004C4AAC">
        <w:rPr>
          <w:rFonts w:asciiTheme="minorHAnsi" w:hAnsiTheme="minorHAnsi" w:cstheme="minorHAnsi"/>
          <w:color w:val="000000"/>
        </w:rPr>
        <w:t xml:space="preserve"> : réunion des évaluateurs </w:t>
      </w:r>
    </w:p>
    <w:p w14:paraId="1C323C1D" w14:textId="77777777" w:rsidR="00BB7A44" w:rsidRPr="004C4AAC" w:rsidRDefault="00BB7A44" w:rsidP="0038557F">
      <w:pPr>
        <w:rPr>
          <w:rFonts w:asciiTheme="minorHAnsi" w:hAnsiTheme="minorHAnsi" w:cstheme="minorHAnsi"/>
          <w:color w:val="000000"/>
        </w:rPr>
      </w:pPr>
    </w:p>
    <w:p w14:paraId="3743023D" w14:textId="71D3A203" w:rsidR="00D52D5C" w:rsidRPr="004C4AAC" w:rsidRDefault="00D52D5C" w:rsidP="00D52D5C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Un bar sera organisé et une petite restauration est prévue pour ceux qui le souhaitent.</w:t>
      </w:r>
    </w:p>
    <w:p w14:paraId="5EFB4F9D" w14:textId="6A2A240E" w:rsidR="0000478C" w:rsidRPr="004C4AAC" w:rsidRDefault="0000478C" w:rsidP="00D52D5C">
      <w:pPr>
        <w:rPr>
          <w:rFonts w:asciiTheme="minorHAnsi" w:hAnsiTheme="minorHAnsi" w:cstheme="minorHAnsi"/>
          <w:color w:val="000000"/>
        </w:rPr>
      </w:pPr>
    </w:p>
    <w:p w14:paraId="6DB62E1C" w14:textId="4FD4B7FB" w:rsidR="0000478C" w:rsidRPr="004C4AAC" w:rsidRDefault="0000478C" w:rsidP="00D52D5C">
      <w:pPr>
        <w:rPr>
          <w:rFonts w:asciiTheme="minorHAnsi" w:hAnsiTheme="minorHAnsi" w:cstheme="minorHAnsi"/>
          <w:color w:val="000000"/>
        </w:rPr>
      </w:pPr>
      <w:r w:rsidRPr="004C4AAC">
        <w:rPr>
          <w:rFonts w:asciiTheme="minorHAnsi" w:hAnsiTheme="minorHAnsi" w:cstheme="minorHAnsi"/>
          <w:color w:val="000000"/>
        </w:rPr>
        <w:t>Au plaisir de se voir à Soignies</w:t>
      </w:r>
    </w:p>
    <w:sectPr w:rsidR="0000478C" w:rsidRPr="004C4AAC" w:rsidSect="00794807">
      <w:headerReference w:type="default" r:id="rId8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4AC9" w14:textId="77777777" w:rsidR="007E6019" w:rsidRDefault="007E6019" w:rsidP="00A21126">
      <w:r>
        <w:separator/>
      </w:r>
    </w:p>
  </w:endnote>
  <w:endnote w:type="continuationSeparator" w:id="0">
    <w:p w14:paraId="6649EA01" w14:textId="77777777" w:rsidR="007E6019" w:rsidRDefault="007E6019" w:rsidP="00A2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2551" w14:textId="77777777" w:rsidR="007E6019" w:rsidRDefault="007E6019" w:rsidP="00A21126">
      <w:r>
        <w:separator/>
      </w:r>
    </w:p>
  </w:footnote>
  <w:footnote w:type="continuationSeparator" w:id="0">
    <w:p w14:paraId="7D98ED32" w14:textId="77777777" w:rsidR="007E6019" w:rsidRDefault="007E6019" w:rsidP="00A2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CEA8" w14:textId="17AE9D38" w:rsidR="00A752C9" w:rsidRDefault="00A752C9">
    <w:pPr>
      <w:pStyle w:val="Header"/>
    </w:pPr>
  </w:p>
  <w:p w14:paraId="7776BBD4" w14:textId="785AF80C" w:rsidR="00A752C9" w:rsidRDefault="00A752C9">
    <w:pPr>
      <w:pStyle w:val="Header"/>
    </w:pPr>
    <w:r>
      <w:rPr>
        <w:noProof/>
      </w:rPr>
      <w:drawing>
        <wp:inline distT="0" distB="0" distL="0" distR="0" wp14:anchorId="578F6935" wp14:editId="33C4066D">
          <wp:extent cx="908050" cy="908050"/>
          <wp:effectExtent l="0" t="0" r="6350" b="6350"/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2772CA">
      <w:rPr>
        <w:noProof/>
      </w:rPr>
      <w:drawing>
        <wp:inline distT="0" distB="0" distL="0" distR="0" wp14:anchorId="5773E7FF" wp14:editId="1497F88E">
          <wp:extent cx="1114425" cy="876300"/>
          <wp:effectExtent l="0" t="0" r="9525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54EAE490" wp14:editId="524F3A0F">
          <wp:extent cx="1359535" cy="85979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471E"/>
    <w:multiLevelType w:val="hybridMultilevel"/>
    <w:tmpl w:val="B9520032"/>
    <w:lvl w:ilvl="0" w:tplc="21F071B6">
      <w:start w:val="702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9C64D9"/>
    <w:multiLevelType w:val="hybridMultilevel"/>
    <w:tmpl w:val="332202E0"/>
    <w:lvl w:ilvl="0" w:tplc="831AF6C2">
      <w:start w:val="70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64"/>
    <w:rsid w:val="0000478C"/>
    <w:rsid w:val="000336C3"/>
    <w:rsid w:val="00040E4D"/>
    <w:rsid w:val="00052D67"/>
    <w:rsid w:val="00053B5F"/>
    <w:rsid w:val="000843CF"/>
    <w:rsid w:val="00084F1C"/>
    <w:rsid w:val="000C0AE3"/>
    <w:rsid w:val="000D259C"/>
    <w:rsid w:val="000D25F4"/>
    <w:rsid w:val="000E0D6A"/>
    <w:rsid w:val="00113E37"/>
    <w:rsid w:val="0015568B"/>
    <w:rsid w:val="00180562"/>
    <w:rsid w:val="001831AE"/>
    <w:rsid w:val="001844D7"/>
    <w:rsid w:val="00197DBE"/>
    <w:rsid w:val="001D4368"/>
    <w:rsid w:val="001D615A"/>
    <w:rsid w:val="00202C3E"/>
    <w:rsid w:val="0023208A"/>
    <w:rsid w:val="00243CBF"/>
    <w:rsid w:val="00267D9E"/>
    <w:rsid w:val="002B5F99"/>
    <w:rsid w:val="002E71A7"/>
    <w:rsid w:val="002F4E51"/>
    <w:rsid w:val="002F62DB"/>
    <w:rsid w:val="0030499E"/>
    <w:rsid w:val="00351D1D"/>
    <w:rsid w:val="00362F86"/>
    <w:rsid w:val="00363FF6"/>
    <w:rsid w:val="0038557F"/>
    <w:rsid w:val="0038772A"/>
    <w:rsid w:val="00397042"/>
    <w:rsid w:val="00397F15"/>
    <w:rsid w:val="003A129C"/>
    <w:rsid w:val="003A5907"/>
    <w:rsid w:val="003C398D"/>
    <w:rsid w:val="003F6244"/>
    <w:rsid w:val="004030C7"/>
    <w:rsid w:val="0040689B"/>
    <w:rsid w:val="004171C8"/>
    <w:rsid w:val="0047467A"/>
    <w:rsid w:val="00484E69"/>
    <w:rsid w:val="00491014"/>
    <w:rsid w:val="004A4452"/>
    <w:rsid w:val="004C4AAC"/>
    <w:rsid w:val="005354D7"/>
    <w:rsid w:val="00540EE8"/>
    <w:rsid w:val="0054204E"/>
    <w:rsid w:val="005525D9"/>
    <w:rsid w:val="00555709"/>
    <w:rsid w:val="005848E2"/>
    <w:rsid w:val="00594731"/>
    <w:rsid w:val="005A27DC"/>
    <w:rsid w:val="006039D4"/>
    <w:rsid w:val="00612349"/>
    <w:rsid w:val="00634EC7"/>
    <w:rsid w:val="00636846"/>
    <w:rsid w:val="00660533"/>
    <w:rsid w:val="00677361"/>
    <w:rsid w:val="006C70AE"/>
    <w:rsid w:val="0070014D"/>
    <w:rsid w:val="007005F3"/>
    <w:rsid w:val="0070509F"/>
    <w:rsid w:val="00721E20"/>
    <w:rsid w:val="00732944"/>
    <w:rsid w:val="00734164"/>
    <w:rsid w:val="007344EF"/>
    <w:rsid w:val="00735C01"/>
    <w:rsid w:val="00770AA9"/>
    <w:rsid w:val="00775797"/>
    <w:rsid w:val="00791D69"/>
    <w:rsid w:val="00794807"/>
    <w:rsid w:val="007A7481"/>
    <w:rsid w:val="007C51D5"/>
    <w:rsid w:val="007D6CF2"/>
    <w:rsid w:val="007E6019"/>
    <w:rsid w:val="007F641D"/>
    <w:rsid w:val="00800BCF"/>
    <w:rsid w:val="008078AD"/>
    <w:rsid w:val="008148A9"/>
    <w:rsid w:val="00857984"/>
    <w:rsid w:val="008677D1"/>
    <w:rsid w:val="00881E0C"/>
    <w:rsid w:val="00886A7A"/>
    <w:rsid w:val="008C36AE"/>
    <w:rsid w:val="009135E5"/>
    <w:rsid w:val="009148DE"/>
    <w:rsid w:val="00915AE5"/>
    <w:rsid w:val="00935DCF"/>
    <w:rsid w:val="0098568C"/>
    <w:rsid w:val="00991A2E"/>
    <w:rsid w:val="009A1A0E"/>
    <w:rsid w:val="009A3D36"/>
    <w:rsid w:val="009B2152"/>
    <w:rsid w:val="009C12E6"/>
    <w:rsid w:val="009E6B39"/>
    <w:rsid w:val="00A04505"/>
    <w:rsid w:val="00A2088F"/>
    <w:rsid w:val="00A21126"/>
    <w:rsid w:val="00A64567"/>
    <w:rsid w:val="00A72B1D"/>
    <w:rsid w:val="00A752C9"/>
    <w:rsid w:val="00A868AA"/>
    <w:rsid w:val="00A97C63"/>
    <w:rsid w:val="00AC4A69"/>
    <w:rsid w:val="00AE361A"/>
    <w:rsid w:val="00AF3DEE"/>
    <w:rsid w:val="00AF6C45"/>
    <w:rsid w:val="00B04B01"/>
    <w:rsid w:val="00B11848"/>
    <w:rsid w:val="00B228A7"/>
    <w:rsid w:val="00B62D76"/>
    <w:rsid w:val="00B73B33"/>
    <w:rsid w:val="00BA779B"/>
    <w:rsid w:val="00BB15B9"/>
    <w:rsid w:val="00BB7A44"/>
    <w:rsid w:val="00BF7988"/>
    <w:rsid w:val="00C17113"/>
    <w:rsid w:val="00C40CFE"/>
    <w:rsid w:val="00C528C3"/>
    <w:rsid w:val="00C84CE3"/>
    <w:rsid w:val="00C9697D"/>
    <w:rsid w:val="00CB446F"/>
    <w:rsid w:val="00D52D5C"/>
    <w:rsid w:val="00D611C2"/>
    <w:rsid w:val="00D85E63"/>
    <w:rsid w:val="00DA001D"/>
    <w:rsid w:val="00DB00CC"/>
    <w:rsid w:val="00DB628C"/>
    <w:rsid w:val="00DC7844"/>
    <w:rsid w:val="00DD4C86"/>
    <w:rsid w:val="00E145DB"/>
    <w:rsid w:val="00E14738"/>
    <w:rsid w:val="00E508CA"/>
    <w:rsid w:val="00E637B5"/>
    <w:rsid w:val="00E71187"/>
    <w:rsid w:val="00EA35BD"/>
    <w:rsid w:val="00ED1821"/>
    <w:rsid w:val="00F54CBE"/>
    <w:rsid w:val="00F56C47"/>
    <w:rsid w:val="00F64984"/>
    <w:rsid w:val="00F87A38"/>
    <w:rsid w:val="00FB0612"/>
    <w:rsid w:val="00FB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731330"/>
  <w15:chartTrackingRefBased/>
  <w15:docId w15:val="{086ED2FE-CAE7-4279-B5E7-5D6B622F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88F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left="5664" w:hanging="444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1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71187"/>
    <w:rPr>
      <w:rFonts w:ascii="Segoe UI" w:hAnsi="Segoe UI" w:cs="Segoe UI"/>
      <w:sz w:val="18"/>
      <w:szCs w:val="18"/>
      <w:lang w:val="fr-FR" w:eastAsia="fr-FR"/>
    </w:rPr>
  </w:style>
  <w:style w:type="paragraph" w:styleId="Header">
    <w:name w:val="header"/>
    <w:basedOn w:val="Normal"/>
    <w:link w:val="HeaderChar"/>
    <w:uiPriority w:val="99"/>
    <w:rsid w:val="00A211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126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A2112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126"/>
    <w:rPr>
      <w:sz w:val="24"/>
      <w:szCs w:val="24"/>
      <w:lang w:val="fr-FR" w:eastAsia="fr-FR"/>
    </w:rPr>
  </w:style>
  <w:style w:type="character" w:styleId="Strong">
    <w:name w:val="Strong"/>
    <w:uiPriority w:val="22"/>
    <w:qFormat/>
    <w:rsid w:val="0038557F"/>
    <w:rPr>
      <w:b/>
      <w:bCs/>
    </w:rPr>
  </w:style>
  <w:style w:type="paragraph" w:customStyle="1" w:styleId="Default">
    <w:name w:val="Default"/>
    <w:rsid w:val="00C528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A2088F"/>
    <w:rPr>
      <w:b/>
      <w:bCs/>
      <w:i/>
      <w:i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914B-EA37-4F29-A101-8B79A707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nel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RANT Gerard</dc:creator>
  <cp:keywords/>
  <cp:lastModifiedBy>Servranckx, Laurent</cp:lastModifiedBy>
  <cp:revision>3</cp:revision>
  <cp:lastPrinted>2019-12-03T11:27:00Z</cp:lastPrinted>
  <dcterms:created xsi:type="dcterms:W3CDTF">2022-05-08T20:32:00Z</dcterms:created>
  <dcterms:modified xsi:type="dcterms:W3CDTF">2022-05-08T21:12:00Z</dcterms:modified>
</cp:coreProperties>
</file>